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89: Diện tích sản xuất muối phân theo địa phương giai đoạn 2018-2022 (H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836"/>
        <w:gridCol w:w="1561"/>
        <w:gridCol w:w="1561"/>
        <w:gridCol w:w="1561"/>
        <w:gridCol w:w="1561"/>
        <w:gridCol w:w="1557"/>
      </w:tblGrid>
      <w:tr w:rsidR="00BC04B9" w:rsidRPr="00660F03" w14:paraId="0F87C97B" w14:textId="77777777" w:rsidTr="00660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noWrap/>
            <w:vAlign w:val="center"/>
            <w:hideMark/>
          </w:tcPr>
          <w:p w14:paraId="71EFFED7" w14:textId="77777777" w:rsidR="00BC04B9" w:rsidRPr="00660F03" w:rsidRDefault="00BC04B9" w:rsidP="007A5ED0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10" w:type="pct"/>
            <w:vAlign w:val="center"/>
            <w:hideMark/>
          </w:tcPr>
          <w:p w14:paraId="4901F093" w14:textId="77777777" w:rsidR="00BC04B9" w:rsidRPr="00660F03" w:rsidRDefault="00BC04B9" w:rsidP="007A5ED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18</w:t>
            </w:r>
          </w:p>
        </w:tc>
        <w:tc>
          <w:tcPr>
            <w:tcW w:w="810" w:type="pct"/>
            <w:vAlign w:val="center"/>
            <w:hideMark/>
          </w:tcPr>
          <w:p w14:paraId="6A770447" w14:textId="77777777" w:rsidR="00BC04B9" w:rsidRPr="00660F03" w:rsidRDefault="00BC04B9" w:rsidP="007A5ED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19</w:t>
            </w:r>
          </w:p>
        </w:tc>
        <w:tc>
          <w:tcPr>
            <w:tcW w:w="810" w:type="pct"/>
            <w:vAlign w:val="center"/>
            <w:hideMark/>
          </w:tcPr>
          <w:p w14:paraId="72EBFF91" w14:textId="77777777" w:rsidR="00BC04B9" w:rsidRPr="00660F03" w:rsidRDefault="00BC04B9" w:rsidP="007A5ED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0</w:t>
            </w:r>
          </w:p>
        </w:tc>
        <w:tc>
          <w:tcPr>
            <w:tcW w:w="810" w:type="pct"/>
            <w:vAlign w:val="center"/>
            <w:hideMark/>
          </w:tcPr>
          <w:p w14:paraId="62B84D78" w14:textId="77777777" w:rsidR="00BC04B9" w:rsidRPr="00660F03" w:rsidRDefault="00BC04B9" w:rsidP="007A5ED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808" w:type="pct"/>
            <w:vAlign w:val="center"/>
            <w:hideMark/>
          </w:tcPr>
          <w:p w14:paraId="5380CEBB" w14:textId="77777777" w:rsidR="00BC04B9" w:rsidRPr="00660F03" w:rsidRDefault="00BC04B9" w:rsidP="007A5ED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</w:tr>
      <w:tr w:rsidR="00BC04B9" w:rsidRPr="00660F03" w14:paraId="5A086359" w14:textId="77777777" w:rsidTr="00660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shd w:val="clear" w:color="auto" w:fill="auto"/>
            <w:vAlign w:val="center"/>
            <w:hideMark/>
          </w:tcPr>
          <w:p w14:paraId="4F9B2213" w14:textId="77777777" w:rsidR="00BC04B9" w:rsidRPr="00660F03" w:rsidRDefault="00BC04B9" w:rsidP="007A5ED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989C2CB" w14:textId="1A724247" w:rsidR="00BC04B9" w:rsidRPr="00660F03" w:rsidRDefault="00BC04B9" w:rsidP="007A5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502D278" w14:textId="4A35A456" w:rsidR="00BC04B9" w:rsidRPr="00660F03" w:rsidRDefault="00BC04B9" w:rsidP="007A5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8510EA6" w14:textId="7F646767" w:rsidR="00BC04B9" w:rsidRPr="00660F03" w:rsidRDefault="00BC04B9" w:rsidP="007A5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8ABD3F7" w14:textId="2954B438" w:rsidR="00BC04B9" w:rsidRPr="00660F03" w:rsidRDefault="00BC04B9" w:rsidP="007A5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2EF8685" w14:textId="617E9595" w:rsidR="00BC04B9" w:rsidRPr="00660F03" w:rsidRDefault="00BC04B9" w:rsidP="007A5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</w:t>
            </w:r>
          </w:p>
        </w:tc>
      </w:tr>
      <w:tr w:rsidR="00BC04B9" w:rsidRPr="00660F03" w14:paraId="10F1DE98" w14:textId="77777777" w:rsidTr="00660F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  <w:hideMark/>
          </w:tcPr>
          <w:p w14:paraId="0ED82EAB" w14:textId="77777777" w:rsidR="00BC04B9" w:rsidRPr="00660F03" w:rsidRDefault="00BC04B9" w:rsidP="007A5ED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10" w:type="pct"/>
            <w:vAlign w:val="center"/>
            <w:hideMark/>
          </w:tcPr>
          <w:p w14:paraId="68E31E84" w14:textId="5B2AF057" w:rsidR="00BC04B9" w:rsidRPr="00660F03" w:rsidRDefault="00BC04B9" w:rsidP="007A5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12</w:t>
            </w:r>
          </w:p>
        </w:tc>
        <w:tc>
          <w:tcPr>
            <w:tcW w:w="810" w:type="pct"/>
            <w:vAlign w:val="center"/>
            <w:hideMark/>
          </w:tcPr>
          <w:p w14:paraId="6C16AB61" w14:textId="27C0F8AD" w:rsidR="00BC04B9" w:rsidRPr="00660F03" w:rsidRDefault="00BC04B9" w:rsidP="007A5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68</w:t>
            </w:r>
          </w:p>
        </w:tc>
        <w:tc>
          <w:tcPr>
            <w:tcW w:w="810" w:type="pct"/>
            <w:vAlign w:val="center"/>
            <w:hideMark/>
          </w:tcPr>
          <w:p w14:paraId="3CB9AAFD" w14:textId="6D111091" w:rsidR="00BC04B9" w:rsidRPr="00660F03" w:rsidRDefault="00BC04B9" w:rsidP="007A5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7</w:t>
            </w:r>
          </w:p>
        </w:tc>
        <w:tc>
          <w:tcPr>
            <w:tcW w:w="810" w:type="pct"/>
            <w:vAlign w:val="center"/>
            <w:hideMark/>
          </w:tcPr>
          <w:p w14:paraId="39E18467" w14:textId="48029DE7" w:rsidR="00BC04B9" w:rsidRPr="00660F03" w:rsidRDefault="00BC04B9" w:rsidP="007A5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6</w:t>
            </w:r>
          </w:p>
        </w:tc>
        <w:tc>
          <w:tcPr>
            <w:tcW w:w="808" w:type="pct"/>
            <w:vAlign w:val="center"/>
            <w:hideMark/>
          </w:tcPr>
          <w:p w14:paraId="1BA12AC1" w14:textId="240AED00" w:rsidR="00BC04B9" w:rsidRPr="00660F03" w:rsidRDefault="00BC04B9" w:rsidP="007A5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5</w:t>
            </w:r>
          </w:p>
        </w:tc>
      </w:tr>
      <w:tr w:rsidR="00BC04B9" w:rsidRPr="00660F03" w14:paraId="2B9D3E87" w14:textId="77777777" w:rsidTr="00660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shd w:val="clear" w:color="auto" w:fill="auto"/>
            <w:vAlign w:val="center"/>
            <w:hideMark/>
          </w:tcPr>
          <w:p w14:paraId="29F534B4" w14:textId="77777777" w:rsidR="00BC04B9" w:rsidRPr="00660F03" w:rsidRDefault="00BC04B9" w:rsidP="007A5ED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A9C3D8B" w14:textId="063963B0" w:rsidR="00BC04B9" w:rsidRPr="00660F03" w:rsidRDefault="00BC04B9" w:rsidP="007A5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6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6F1B9D1" w14:textId="646E68DB" w:rsidR="00BC04B9" w:rsidRPr="00660F03" w:rsidRDefault="00BC04B9" w:rsidP="007A5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4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27242DF" w14:textId="3CDC848E" w:rsidR="00BC04B9" w:rsidRPr="00660F03" w:rsidRDefault="00BC04B9" w:rsidP="007A5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0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47C247B" w14:textId="1B093C60" w:rsidR="00BC04B9" w:rsidRPr="00660F03" w:rsidRDefault="00BC04B9" w:rsidP="007A5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7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9903063" w14:textId="49626120" w:rsidR="00BC04B9" w:rsidRPr="00660F03" w:rsidRDefault="00BC04B9" w:rsidP="007A5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7</w:t>
            </w:r>
          </w:p>
        </w:tc>
      </w:tr>
      <w:tr w:rsidR="00BC04B9" w:rsidRPr="00660F03" w14:paraId="70C2F979" w14:textId="77777777" w:rsidTr="00660F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  <w:hideMark/>
          </w:tcPr>
          <w:p w14:paraId="4A747E8F" w14:textId="77777777" w:rsidR="00BC04B9" w:rsidRPr="00660F03" w:rsidRDefault="00BC04B9" w:rsidP="007A5ED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10" w:type="pct"/>
            <w:vAlign w:val="center"/>
            <w:hideMark/>
          </w:tcPr>
          <w:p w14:paraId="079C8D9A" w14:textId="2DB882B7" w:rsidR="00BC04B9" w:rsidRPr="00660F03" w:rsidRDefault="00BC04B9" w:rsidP="007A5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11</w:t>
            </w:r>
          </w:p>
        </w:tc>
        <w:tc>
          <w:tcPr>
            <w:tcW w:w="810" w:type="pct"/>
            <w:vAlign w:val="center"/>
            <w:hideMark/>
          </w:tcPr>
          <w:p w14:paraId="1BF0EF7D" w14:textId="0C0B3D17" w:rsidR="00BC04B9" w:rsidRPr="00660F03" w:rsidRDefault="00BC04B9" w:rsidP="007A5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11</w:t>
            </w:r>
          </w:p>
        </w:tc>
        <w:tc>
          <w:tcPr>
            <w:tcW w:w="810" w:type="pct"/>
            <w:vAlign w:val="center"/>
            <w:hideMark/>
          </w:tcPr>
          <w:p w14:paraId="05205E23" w14:textId="18EB587C" w:rsidR="00BC04B9" w:rsidRPr="00660F03" w:rsidRDefault="00BC04B9" w:rsidP="007A5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63</w:t>
            </w:r>
          </w:p>
        </w:tc>
        <w:tc>
          <w:tcPr>
            <w:tcW w:w="810" w:type="pct"/>
            <w:vAlign w:val="center"/>
            <w:hideMark/>
          </w:tcPr>
          <w:p w14:paraId="45C82261" w14:textId="15CE053F" w:rsidR="00BC04B9" w:rsidRPr="00660F03" w:rsidRDefault="00BC04B9" w:rsidP="007A5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65</w:t>
            </w:r>
          </w:p>
        </w:tc>
        <w:tc>
          <w:tcPr>
            <w:tcW w:w="808" w:type="pct"/>
            <w:vAlign w:val="center"/>
            <w:hideMark/>
          </w:tcPr>
          <w:p w14:paraId="29DBCFE3" w14:textId="31BF6220" w:rsidR="00BC04B9" w:rsidRPr="00660F03" w:rsidRDefault="00BC04B9" w:rsidP="007A5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65</w:t>
            </w:r>
          </w:p>
        </w:tc>
      </w:tr>
      <w:tr w:rsidR="00BC04B9" w:rsidRPr="00660F03" w14:paraId="367C4D4C" w14:textId="77777777" w:rsidTr="00660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shd w:val="clear" w:color="auto" w:fill="auto"/>
            <w:vAlign w:val="center"/>
            <w:hideMark/>
          </w:tcPr>
          <w:p w14:paraId="02E99823" w14:textId="77777777" w:rsidR="00BC04B9" w:rsidRPr="00660F03" w:rsidRDefault="00BC04B9" w:rsidP="007A5ED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8179E44" w14:textId="0867011D" w:rsidR="00BC04B9" w:rsidRPr="00660F03" w:rsidRDefault="00BC04B9" w:rsidP="007A5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8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D1F642E" w14:textId="59D1BEB6" w:rsidR="00BC04B9" w:rsidRPr="00660F03" w:rsidRDefault="00BC04B9" w:rsidP="007A5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8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8530B82" w14:textId="1091DFD0" w:rsidR="00BC04B9" w:rsidRPr="00660F03" w:rsidRDefault="00BC04B9" w:rsidP="007A5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8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4ED490E" w14:textId="152909F1" w:rsidR="00BC04B9" w:rsidRPr="00660F03" w:rsidRDefault="00BC04B9" w:rsidP="007A5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5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E1854DB" w14:textId="5C3F4A1C" w:rsidR="00BC04B9" w:rsidRPr="00660F03" w:rsidRDefault="00BC04B9" w:rsidP="007A5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5</w:t>
            </w:r>
          </w:p>
        </w:tc>
      </w:tr>
      <w:tr w:rsidR="00BC04B9" w:rsidRPr="00660F03" w14:paraId="4450DC82" w14:textId="77777777" w:rsidTr="00660F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  <w:hideMark/>
          </w:tcPr>
          <w:p w14:paraId="59AE1A46" w14:textId="77777777" w:rsidR="00BC04B9" w:rsidRPr="00660F03" w:rsidRDefault="00BC04B9" w:rsidP="007A5ED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810" w:type="pct"/>
            <w:vAlign w:val="center"/>
            <w:hideMark/>
          </w:tcPr>
          <w:p w14:paraId="031AB4D9" w14:textId="550EFE20" w:rsidR="00BC04B9" w:rsidRPr="00660F03" w:rsidRDefault="00BC04B9" w:rsidP="007A5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7</w:t>
            </w:r>
          </w:p>
        </w:tc>
        <w:tc>
          <w:tcPr>
            <w:tcW w:w="810" w:type="pct"/>
            <w:vAlign w:val="center"/>
            <w:hideMark/>
          </w:tcPr>
          <w:p w14:paraId="32988CA6" w14:textId="6A0F2B63" w:rsidR="00BC04B9" w:rsidRPr="00660F03" w:rsidRDefault="00BC04B9" w:rsidP="007A5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5</w:t>
            </w:r>
          </w:p>
        </w:tc>
        <w:tc>
          <w:tcPr>
            <w:tcW w:w="810" w:type="pct"/>
            <w:vAlign w:val="center"/>
            <w:hideMark/>
          </w:tcPr>
          <w:p w14:paraId="21588F68" w14:textId="225CB2A6" w:rsidR="00BC04B9" w:rsidRPr="00660F03" w:rsidRDefault="00BC04B9" w:rsidP="007A5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5</w:t>
            </w:r>
          </w:p>
        </w:tc>
        <w:tc>
          <w:tcPr>
            <w:tcW w:w="810" w:type="pct"/>
            <w:vAlign w:val="center"/>
            <w:hideMark/>
          </w:tcPr>
          <w:p w14:paraId="5D823DC1" w14:textId="491356EF" w:rsidR="00BC04B9" w:rsidRPr="00660F03" w:rsidRDefault="00BC04B9" w:rsidP="007A5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5</w:t>
            </w:r>
          </w:p>
        </w:tc>
        <w:tc>
          <w:tcPr>
            <w:tcW w:w="808" w:type="pct"/>
            <w:vAlign w:val="center"/>
            <w:hideMark/>
          </w:tcPr>
          <w:p w14:paraId="6887FF0F" w14:textId="04B6FF34" w:rsidR="00BC04B9" w:rsidRPr="00660F03" w:rsidRDefault="00BC04B9" w:rsidP="007A5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5</w:t>
            </w:r>
          </w:p>
        </w:tc>
      </w:tr>
      <w:tr w:rsidR="00BC04B9" w:rsidRPr="00660F03" w14:paraId="58CCE074" w14:textId="77777777" w:rsidTr="00660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shd w:val="clear" w:color="auto" w:fill="auto"/>
            <w:vAlign w:val="center"/>
            <w:hideMark/>
          </w:tcPr>
          <w:p w14:paraId="6D283CF1" w14:textId="77777777" w:rsidR="00BC04B9" w:rsidRPr="00660F03" w:rsidRDefault="00BC04B9" w:rsidP="007A5ED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4B76953" w14:textId="09D61479" w:rsidR="00BC04B9" w:rsidRPr="00660F03" w:rsidRDefault="00BC04B9" w:rsidP="007A5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2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B505DD4" w14:textId="3AB749C6" w:rsidR="00BC04B9" w:rsidRPr="00660F03" w:rsidRDefault="00BC04B9" w:rsidP="007A5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2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52C958F" w14:textId="290B918E" w:rsidR="00BC04B9" w:rsidRPr="00660F03" w:rsidRDefault="00BC04B9" w:rsidP="007A5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A727F6B" w14:textId="75D97353" w:rsidR="00BC04B9" w:rsidRPr="00660F03" w:rsidRDefault="00BC04B9" w:rsidP="007A5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58EF801" w14:textId="17F9770D" w:rsidR="00BC04B9" w:rsidRPr="00660F03" w:rsidRDefault="00BC04B9" w:rsidP="007A5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0</w:t>
            </w:r>
          </w:p>
        </w:tc>
      </w:tr>
      <w:tr w:rsidR="00BC04B9" w:rsidRPr="00660F03" w14:paraId="17AD37CD" w14:textId="77777777" w:rsidTr="00660F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  <w:hideMark/>
          </w:tcPr>
          <w:p w14:paraId="46CBB4C8" w14:textId="77777777" w:rsidR="00BC04B9" w:rsidRPr="00660F03" w:rsidRDefault="00BC04B9" w:rsidP="007A5ED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810" w:type="pct"/>
            <w:vAlign w:val="center"/>
            <w:hideMark/>
          </w:tcPr>
          <w:p w14:paraId="6F271AC0" w14:textId="65D546E9" w:rsidR="00BC04B9" w:rsidRPr="00660F03" w:rsidRDefault="00BC04B9" w:rsidP="007A5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519</w:t>
            </w:r>
          </w:p>
        </w:tc>
        <w:tc>
          <w:tcPr>
            <w:tcW w:w="810" w:type="pct"/>
            <w:vAlign w:val="center"/>
            <w:hideMark/>
          </w:tcPr>
          <w:p w14:paraId="4A3A3268" w14:textId="3A343CDC" w:rsidR="00BC04B9" w:rsidRPr="00660F03" w:rsidRDefault="00BC04B9" w:rsidP="007A5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241</w:t>
            </w:r>
          </w:p>
        </w:tc>
        <w:tc>
          <w:tcPr>
            <w:tcW w:w="810" w:type="pct"/>
            <w:vAlign w:val="center"/>
            <w:hideMark/>
          </w:tcPr>
          <w:p w14:paraId="35ACA6F5" w14:textId="4EA2B955" w:rsidR="00BC04B9" w:rsidRPr="00660F03" w:rsidRDefault="00BC04B9" w:rsidP="007A5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120</w:t>
            </w:r>
          </w:p>
        </w:tc>
        <w:tc>
          <w:tcPr>
            <w:tcW w:w="810" w:type="pct"/>
            <w:vAlign w:val="center"/>
            <w:hideMark/>
          </w:tcPr>
          <w:p w14:paraId="3B8DE36A" w14:textId="260A9AC0" w:rsidR="00BC04B9" w:rsidRPr="00660F03" w:rsidRDefault="00BC04B9" w:rsidP="007A5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120</w:t>
            </w:r>
          </w:p>
        </w:tc>
        <w:tc>
          <w:tcPr>
            <w:tcW w:w="808" w:type="pct"/>
            <w:vAlign w:val="center"/>
            <w:hideMark/>
          </w:tcPr>
          <w:p w14:paraId="4D5A2E40" w14:textId="3C51BD04" w:rsidR="00BC04B9" w:rsidRPr="00660F03" w:rsidRDefault="00BC04B9" w:rsidP="007A5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047</w:t>
            </w:r>
          </w:p>
        </w:tc>
      </w:tr>
      <w:tr w:rsidR="00BC04B9" w:rsidRPr="00660F03" w14:paraId="350ED9A0" w14:textId="77777777" w:rsidTr="00660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shd w:val="clear" w:color="auto" w:fill="auto"/>
            <w:vAlign w:val="center"/>
            <w:hideMark/>
          </w:tcPr>
          <w:p w14:paraId="6B42722F" w14:textId="77777777" w:rsidR="00BC04B9" w:rsidRPr="00660F03" w:rsidRDefault="00BC04B9" w:rsidP="007A5ED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B17314D" w14:textId="22CC5D10" w:rsidR="00BC04B9" w:rsidRPr="00660F03" w:rsidRDefault="00BC04B9" w:rsidP="007A5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1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3CB55F9" w14:textId="4567AB89" w:rsidR="00BC04B9" w:rsidRPr="00660F03" w:rsidRDefault="00BC04B9" w:rsidP="007A5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1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AAE2D2A" w14:textId="068B3B24" w:rsidR="00BC04B9" w:rsidRPr="00660F03" w:rsidRDefault="00BC04B9" w:rsidP="007A5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8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70779E6" w14:textId="14D450DD" w:rsidR="00BC04B9" w:rsidRPr="00660F03" w:rsidRDefault="00BC04B9" w:rsidP="007A5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4DC5E00" w14:textId="10DFCFCB" w:rsidR="00BC04B9" w:rsidRPr="00660F03" w:rsidRDefault="00BC04B9" w:rsidP="007A5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4</w:t>
            </w:r>
          </w:p>
        </w:tc>
      </w:tr>
      <w:tr w:rsidR="00BC04B9" w:rsidRPr="00660F03" w14:paraId="09D62AFF" w14:textId="77777777" w:rsidTr="00660F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  <w:hideMark/>
          </w:tcPr>
          <w:p w14:paraId="15BFAEBD" w14:textId="77777777" w:rsidR="00BC04B9" w:rsidRPr="00660F03" w:rsidRDefault="00BC04B9" w:rsidP="007A5ED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810" w:type="pct"/>
            <w:vAlign w:val="center"/>
            <w:hideMark/>
          </w:tcPr>
          <w:p w14:paraId="3F8F2894" w14:textId="4C1CEF6E" w:rsidR="00BC04B9" w:rsidRPr="00660F03" w:rsidRDefault="00BC04B9" w:rsidP="007A5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2</w:t>
            </w:r>
          </w:p>
        </w:tc>
        <w:tc>
          <w:tcPr>
            <w:tcW w:w="810" w:type="pct"/>
            <w:vAlign w:val="center"/>
            <w:hideMark/>
          </w:tcPr>
          <w:p w14:paraId="7214991E" w14:textId="42877085" w:rsidR="00BC04B9" w:rsidRPr="00660F03" w:rsidRDefault="00BC04B9" w:rsidP="007A5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3</w:t>
            </w:r>
          </w:p>
        </w:tc>
        <w:tc>
          <w:tcPr>
            <w:tcW w:w="810" w:type="pct"/>
            <w:vAlign w:val="center"/>
            <w:hideMark/>
          </w:tcPr>
          <w:p w14:paraId="1B430E8F" w14:textId="1E08A453" w:rsidR="00BC04B9" w:rsidRPr="00660F03" w:rsidRDefault="00BC04B9" w:rsidP="007A5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3</w:t>
            </w:r>
          </w:p>
        </w:tc>
        <w:tc>
          <w:tcPr>
            <w:tcW w:w="810" w:type="pct"/>
            <w:vAlign w:val="center"/>
            <w:hideMark/>
          </w:tcPr>
          <w:p w14:paraId="769244C2" w14:textId="04BC3A78" w:rsidR="00BC04B9" w:rsidRPr="00660F03" w:rsidRDefault="00BC04B9" w:rsidP="007A5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4</w:t>
            </w:r>
          </w:p>
        </w:tc>
        <w:tc>
          <w:tcPr>
            <w:tcW w:w="808" w:type="pct"/>
            <w:vAlign w:val="center"/>
            <w:hideMark/>
          </w:tcPr>
          <w:p w14:paraId="6464CB3F" w14:textId="7718693A" w:rsidR="00BC04B9" w:rsidRPr="00660F03" w:rsidRDefault="00BC04B9" w:rsidP="007A5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8</w:t>
            </w:r>
          </w:p>
        </w:tc>
      </w:tr>
      <w:tr w:rsidR="00BC04B9" w:rsidRPr="00660F03" w14:paraId="1BCF822F" w14:textId="77777777" w:rsidTr="00660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shd w:val="clear" w:color="auto" w:fill="auto"/>
            <w:vAlign w:val="center"/>
            <w:hideMark/>
          </w:tcPr>
          <w:p w14:paraId="783C3CD2" w14:textId="77777777" w:rsidR="00BC04B9" w:rsidRPr="00660F03" w:rsidRDefault="00BC04B9" w:rsidP="007A5ED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DB6028C" w14:textId="06E8A475" w:rsidR="00BC04B9" w:rsidRPr="00660F03" w:rsidRDefault="00BC04B9" w:rsidP="007A5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75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A8CB031" w14:textId="7E98003A" w:rsidR="00BC04B9" w:rsidRPr="00660F03" w:rsidRDefault="00BC04B9" w:rsidP="007A5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75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250210B" w14:textId="47ECD84C" w:rsidR="00BC04B9" w:rsidRPr="00660F03" w:rsidRDefault="00BC04B9" w:rsidP="007A5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30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7106349" w14:textId="081A31F2" w:rsidR="00BC04B9" w:rsidRPr="00660F03" w:rsidRDefault="00BC04B9" w:rsidP="007A5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19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ABDBB84" w14:textId="01A92960" w:rsidR="00BC04B9" w:rsidRPr="00660F03" w:rsidRDefault="00BC04B9" w:rsidP="007A5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20</w:t>
            </w:r>
          </w:p>
        </w:tc>
      </w:tr>
      <w:tr w:rsidR="00BC04B9" w:rsidRPr="00660F03" w14:paraId="1E840252" w14:textId="77777777" w:rsidTr="00660F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  <w:hideMark/>
          </w:tcPr>
          <w:p w14:paraId="02C206A4" w14:textId="77777777" w:rsidR="00BC04B9" w:rsidRPr="00660F03" w:rsidRDefault="00BC04B9" w:rsidP="007A5ED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810" w:type="pct"/>
            <w:vAlign w:val="center"/>
            <w:hideMark/>
          </w:tcPr>
          <w:p w14:paraId="5D61967A" w14:textId="41F235DE" w:rsidR="00BC04B9" w:rsidRPr="00660F03" w:rsidRDefault="00BC04B9" w:rsidP="007A5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378</w:t>
            </w:r>
          </w:p>
        </w:tc>
        <w:tc>
          <w:tcPr>
            <w:tcW w:w="810" w:type="pct"/>
            <w:vAlign w:val="center"/>
            <w:hideMark/>
          </w:tcPr>
          <w:p w14:paraId="03D6BA63" w14:textId="76F46C54" w:rsidR="00BC04B9" w:rsidRPr="00660F03" w:rsidRDefault="00BC04B9" w:rsidP="007A5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378</w:t>
            </w:r>
          </w:p>
        </w:tc>
        <w:tc>
          <w:tcPr>
            <w:tcW w:w="810" w:type="pct"/>
            <w:vAlign w:val="center"/>
            <w:hideMark/>
          </w:tcPr>
          <w:p w14:paraId="5FB9294D" w14:textId="2CA1D713" w:rsidR="00BC04B9" w:rsidRPr="00660F03" w:rsidRDefault="00BC04B9" w:rsidP="007A5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315</w:t>
            </w:r>
          </w:p>
        </w:tc>
        <w:tc>
          <w:tcPr>
            <w:tcW w:w="810" w:type="pct"/>
            <w:vAlign w:val="center"/>
            <w:hideMark/>
          </w:tcPr>
          <w:p w14:paraId="5D7257CC" w14:textId="30418FCC" w:rsidR="00BC04B9" w:rsidRPr="00660F03" w:rsidRDefault="00BC04B9" w:rsidP="007A5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133</w:t>
            </w:r>
          </w:p>
        </w:tc>
        <w:tc>
          <w:tcPr>
            <w:tcW w:w="808" w:type="pct"/>
            <w:vAlign w:val="center"/>
            <w:hideMark/>
          </w:tcPr>
          <w:p w14:paraId="069F0B5F" w14:textId="64B4DB2A" w:rsidR="00BC04B9" w:rsidRPr="00660F03" w:rsidRDefault="00BC04B9" w:rsidP="007A5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115</w:t>
            </w:r>
          </w:p>
        </w:tc>
      </w:tr>
      <w:tr w:rsidR="00BC04B9" w:rsidRPr="00660F03" w14:paraId="5F922B30" w14:textId="77777777" w:rsidTr="00660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shd w:val="clear" w:color="auto" w:fill="auto"/>
            <w:vAlign w:val="center"/>
            <w:hideMark/>
          </w:tcPr>
          <w:p w14:paraId="4959D037" w14:textId="77777777" w:rsidR="00BC04B9" w:rsidRPr="00660F03" w:rsidRDefault="00BC04B9" w:rsidP="007A5ED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5076F17" w14:textId="4A92D6CE" w:rsidR="00BC04B9" w:rsidRPr="00660F03" w:rsidRDefault="00BC04B9" w:rsidP="007A5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495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93D96CE" w14:textId="19B15937" w:rsidR="00BC04B9" w:rsidRPr="00660F03" w:rsidRDefault="00BC04B9" w:rsidP="007A5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515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ACF2152" w14:textId="13451C35" w:rsidR="00BC04B9" w:rsidRPr="00660F03" w:rsidRDefault="00BC04B9" w:rsidP="007A5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495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73E2161" w14:textId="0F9B88D4" w:rsidR="00BC04B9" w:rsidRPr="00660F03" w:rsidRDefault="00BC04B9" w:rsidP="007A5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32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59350DD" w14:textId="2309F783" w:rsidR="00BC04B9" w:rsidRPr="00660F03" w:rsidRDefault="00BC04B9" w:rsidP="007A5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306</w:t>
            </w:r>
          </w:p>
        </w:tc>
      </w:tr>
      <w:tr w:rsidR="00BC04B9" w:rsidRPr="00660F03" w14:paraId="0A1DB6FD" w14:textId="77777777" w:rsidTr="00660F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  <w:hideMark/>
          </w:tcPr>
          <w:p w14:paraId="058FC8C7" w14:textId="77777777" w:rsidR="00BC04B9" w:rsidRPr="00660F03" w:rsidRDefault="00BC04B9" w:rsidP="007A5ED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10" w:type="pct"/>
            <w:vAlign w:val="center"/>
            <w:hideMark/>
          </w:tcPr>
          <w:p w14:paraId="16374AD9" w14:textId="6E1DB9DB" w:rsidR="00BC04B9" w:rsidRPr="00660F03" w:rsidRDefault="00BC04B9" w:rsidP="007A5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6</w:t>
            </w:r>
          </w:p>
        </w:tc>
        <w:tc>
          <w:tcPr>
            <w:tcW w:w="810" w:type="pct"/>
            <w:vAlign w:val="center"/>
            <w:hideMark/>
          </w:tcPr>
          <w:p w14:paraId="623F1BA8" w14:textId="34A0C585" w:rsidR="00BC04B9" w:rsidRPr="00660F03" w:rsidRDefault="00BC04B9" w:rsidP="007A5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0</w:t>
            </w:r>
          </w:p>
        </w:tc>
        <w:tc>
          <w:tcPr>
            <w:tcW w:w="810" w:type="pct"/>
            <w:vAlign w:val="center"/>
            <w:hideMark/>
          </w:tcPr>
          <w:p w14:paraId="2A14D80B" w14:textId="51D5CB06" w:rsidR="00BC04B9" w:rsidRPr="00660F03" w:rsidRDefault="00BC04B9" w:rsidP="007A5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9</w:t>
            </w:r>
          </w:p>
        </w:tc>
        <w:tc>
          <w:tcPr>
            <w:tcW w:w="810" w:type="pct"/>
            <w:vAlign w:val="center"/>
            <w:hideMark/>
          </w:tcPr>
          <w:p w14:paraId="7CB0F9EE" w14:textId="05422043" w:rsidR="00BC04B9" w:rsidRPr="00660F03" w:rsidRDefault="00BC04B9" w:rsidP="007A5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9</w:t>
            </w:r>
          </w:p>
        </w:tc>
        <w:tc>
          <w:tcPr>
            <w:tcW w:w="808" w:type="pct"/>
            <w:vAlign w:val="center"/>
            <w:hideMark/>
          </w:tcPr>
          <w:p w14:paraId="2C711ACB" w14:textId="23AC1C40" w:rsidR="00BC04B9" w:rsidRPr="00660F03" w:rsidRDefault="00BC04B9" w:rsidP="007A5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2</w:t>
            </w:r>
          </w:p>
        </w:tc>
      </w:tr>
      <w:tr w:rsidR="00BC04B9" w:rsidRPr="00660F03" w14:paraId="08934B97" w14:textId="77777777" w:rsidTr="00660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shd w:val="clear" w:color="auto" w:fill="auto"/>
            <w:vAlign w:val="center"/>
            <w:hideMark/>
          </w:tcPr>
          <w:p w14:paraId="3101C833" w14:textId="77777777" w:rsidR="00BC04B9" w:rsidRPr="00660F03" w:rsidRDefault="00BC04B9" w:rsidP="007A5ED0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872FBB2" w14:textId="37F77026" w:rsidR="00BC04B9" w:rsidRPr="00660F03" w:rsidRDefault="00BC04B9" w:rsidP="007A5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841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E2EB49A" w14:textId="5EFCABD0" w:rsidR="00BC04B9" w:rsidRPr="00660F03" w:rsidRDefault="00BC04B9" w:rsidP="007A5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844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0D36916" w14:textId="380EA2DB" w:rsidR="00BC04B9" w:rsidRPr="00660F03" w:rsidRDefault="00BC04B9" w:rsidP="007A5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744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973557A" w14:textId="70439633" w:rsidR="00BC04B9" w:rsidRPr="00660F03" w:rsidRDefault="00BC04B9" w:rsidP="007A5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70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8A2CCB0" w14:textId="7506262A" w:rsidR="00BC04B9" w:rsidRPr="00660F03" w:rsidRDefault="00BC04B9" w:rsidP="007A5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60F03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555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